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进化  2  冰火天地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进化  2  冰火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94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超级进化  2  冰火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